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F7D3C" w14:textId="41726E27" w:rsidR="00EE1CF2" w:rsidRDefault="00583A76">
      <w:r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440A4" wp14:editId="5DF8B62B">
                <wp:simplePos x="0" y="0"/>
                <wp:positionH relativeFrom="column">
                  <wp:posOffset>735330</wp:posOffset>
                </wp:positionH>
                <wp:positionV relativeFrom="paragraph">
                  <wp:posOffset>1898015</wp:posOffset>
                </wp:positionV>
                <wp:extent cx="5808345" cy="806196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806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1B07D" w14:textId="1E9A90F7" w:rsidR="004D6BEA" w:rsidRDefault="00DA45FF" w:rsidP="00112A9F">
                            <w:p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center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="00B662F0">
                              <w:rPr>
                                <w:sz w:val="28"/>
                              </w:rPr>
                              <w:t>Værløse</w:t>
                            </w:r>
                            <w:r w:rsidR="00733BC0">
                              <w:rPr>
                                <w:sz w:val="28"/>
                              </w:rPr>
                              <w:t>halle</w:t>
                            </w:r>
                            <w:r w:rsidR="000A2577">
                              <w:rPr>
                                <w:sz w:val="28"/>
                              </w:rPr>
                              <w:t>rne</w:t>
                            </w:r>
                            <w:r w:rsidR="00733BC0">
                              <w:rPr>
                                <w:sz w:val="28"/>
                              </w:rPr>
                              <w:t>,</w:t>
                            </w:r>
                            <w:r w:rsidR="00B17D46">
                              <w:rPr>
                                <w:sz w:val="28"/>
                              </w:rPr>
                              <w:t xml:space="preserve"> </w:t>
                            </w:r>
                            <w:r w:rsidR="00B662F0">
                              <w:rPr>
                                <w:sz w:val="28"/>
                              </w:rPr>
                              <w:t xml:space="preserve">Stiager </w:t>
                            </w:r>
                            <w:r w:rsidR="00BF0AB8">
                              <w:rPr>
                                <w:sz w:val="28"/>
                              </w:rPr>
                              <w:t>8, 3500 Værløse.</w:t>
                            </w:r>
                            <w:r w:rsidR="00DB7154">
                              <w:rPr>
                                <w:sz w:val="28"/>
                              </w:rPr>
                              <w:t xml:space="preserve"> </w:t>
                            </w:r>
                            <w:r w:rsidR="00112A9F"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  <w:p w14:paraId="0277F203" w14:textId="34E957F1" w:rsidR="00112A9F" w:rsidRDefault="00112A9F" w:rsidP="00112A9F">
                            <w:pPr>
                              <w:spacing w:line="21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      Åben fra Kl. 08.</w:t>
                            </w:r>
                            <w:r w:rsidR="00357A50">
                              <w:rPr>
                                <w:sz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  <w:p w14:paraId="3E1C9882" w14:textId="77777777" w:rsidR="004D6BEA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Parkering</w:t>
                            </w:r>
                            <w:r>
                              <w:rPr>
                                <w:sz w:val="28"/>
                              </w:rPr>
                              <w:t>: Ved stævnecenter.</w:t>
                            </w:r>
                          </w:p>
                          <w:p w14:paraId="6A1378AF" w14:textId="26D1C519" w:rsidR="004D6BEA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plads</w:t>
                            </w:r>
                            <w:r w:rsidR="00F2205B">
                              <w:rPr>
                                <w:sz w:val="28"/>
                              </w:rPr>
                              <w:t xml:space="preserve">: </w:t>
                            </w:r>
                            <w:r w:rsidR="004A7195">
                              <w:rPr>
                                <w:sz w:val="28"/>
                              </w:rPr>
                              <w:t xml:space="preserve"> </w:t>
                            </w:r>
                            <w:r w:rsidR="008C1435">
                              <w:rPr>
                                <w:sz w:val="28"/>
                              </w:rPr>
                              <w:t>3</w:t>
                            </w:r>
                            <w:r w:rsidR="00A00EAA">
                              <w:rPr>
                                <w:sz w:val="28"/>
                              </w:rPr>
                              <w:t xml:space="preserve"> </w:t>
                            </w:r>
                            <w:r w:rsidR="009E596E">
                              <w:rPr>
                                <w:sz w:val="28"/>
                              </w:rPr>
                              <w:t>km.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fra Stævnecenter</w:t>
                            </w:r>
                            <w:r w:rsidR="00AC3A29">
                              <w:rPr>
                                <w:sz w:val="28"/>
                              </w:rPr>
                              <w:t xml:space="preserve"> P</w:t>
                            </w:r>
                            <w:r w:rsidR="00810802">
                              <w:rPr>
                                <w:sz w:val="28"/>
                              </w:rPr>
                              <w:t>arkering ved stævneplads</w:t>
                            </w:r>
                            <w:r w:rsidR="00DA45FF">
                              <w:rPr>
                                <w:sz w:val="28"/>
                              </w:rPr>
                              <w:t>.</w:t>
                            </w:r>
                            <w:r w:rsidR="009E596E">
                              <w:rPr>
                                <w:sz w:val="28"/>
                              </w:rPr>
                              <w:t xml:space="preserve"> Se vejledning i programmet.</w:t>
                            </w:r>
                          </w:p>
                          <w:p w14:paraId="0809BA07" w14:textId="1103BA5A" w:rsidR="00BC1E73" w:rsidRDefault="00112A9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tart: </w:t>
                            </w:r>
                            <w:r w:rsidR="00A01997">
                              <w:rPr>
                                <w:bCs/>
                                <w:sz w:val="28"/>
                              </w:rPr>
                              <w:t xml:space="preserve">Ca. 500 m. fra </w:t>
                            </w:r>
                            <w:r>
                              <w:rPr>
                                <w:sz w:val="28"/>
                              </w:rPr>
                              <w:t xml:space="preserve">stævneplads. </w:t>
                            </w:r>
                            <w:r w:rsidR="00BC1E73" w:rsidRPr="0090305E">
                              <w:rPr>
                                <w:b/>
                                <w:sz w:val="28"/>
                              </w:rPr>
                              <w:t>Mål:</w:t>
                            </w:r>
                            <w:r w:rsidR="0090305E">
                              <w:rPr>
                                <w:sz w:val="28"/>
                              </w:rPr>
                              <w:t xml:space="preserve"> </w:t>
                            </w:r>
                            <w:r w:rsidR="00F2205B">
                              <w:rPr>
                                <w:sz w:val="28"/>
                              </w:rPr>
                              <w:t>Ved</w:t>
                            </w:r>
                            <w:r w:rsidR="00BC1E73">
                              <w:rPr>
                                <w:sz w:val="28"/>
                              </w:rPr>
                              <w:t xml:space="preserve"> stævneplads.</w:t>
                            </w:r>
                          </w:p>
                          <w:p w14:paraId="783259F5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Første start</w:t>
                            </w:r>
                            <w:r w:rsidR="0090305E" w:rsidRPr="0090305E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CD4E74">
                              <w:rPr>
                                <w:sz w:val="28"/>
                              </w:rPr>
                              <w:t>K</w:t>
                            </w:r>
                            <w:r>
                              <w:rPr>
                                <w:sz w:val="28"/>
                              </w:rPr>
                              <w:t>l. 10.00.</w:t>
                            </w:r>
                          </w:p>
                          <w:p w14:paraId="3EB20DC8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ntrolsystem:</w:t>
                            </w:r>
                            <w:r>
                              <w:rPr>
                                <w:sz w:val="28"/>
                              </w:rPr>
                              <w:t xml:space="preserve"> Elektronisk Sport Ident.</w:t>
                            </w:r>
                          </w:p>
                          <w:p w14:paraId="4FC77C36" w14:textId="1E29B6F4" w:rsidR="00DA45FF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rt:</w:t>
                            </w:r>
                            <w:r w:rsidR="00B82297">
                              <w:rPr>
                                <w:sz w:val="28"/>
                              </w:rPr>
                              <w:t xml:space="preserve"> </w:t>
                            </w:r>
                            <w:r w:rsidR="007252C4">
                              <w:rPr>
                                <w:sz w:val="28"/>
                              </w:rPr>
                              <w:t>Nørreskoven 2020,</w:t>
                            </w:r>
                            <w:r w:rsidR="0081548D">
                              <w:rPr>
                                <w:sz w:val="28"/>
                              </w:rPr>
                              <w:t xml:space="preserve"> </w:t>
                            </w:r>
                            <w:r w:rsidR="00DF7020">
                              <w:rPr>
                                <w:sz w:val="28"/>
                              </w:rPr>
                              <w:t>ækv. 2,5 m.  1:10.000</w:t>
                            </w:r>
                            <w:r w:rsidR="009D41A2">
                              <w:rPr>
                                <w:sz w:val="28"/>
                              </w:rPr>
                              <w:t xml:space="preserve"> for bane 1</w:t>
                            </w:r>
                            <w:r w:rsidR="00B52C8A">
                              <w:rPr>
                                <w:sz w:val="28"/>
                              </w:rPr>
                              <w:t xml:space="preserve">, </w:t>
                            </w:r>
                            <w:r w:rsidR="009D41A2">
                              <w:rPr>
                                <w:sz w:val="28"/>
                              </w:rPr>
                              <w:t>5 og 6</w:t>
                            </w:r>
                            <w:r w:rsidR="00C86ED9">
                              <w:rPr>
                                <w:sz w:val="28"/>
                              </w:rPr>
                              <w:t xml:space="preserve"> </w:t>
                            </w:r>
                            <w:r w:rsidR="0081548D">
                              <w:rPr>
                                <w:sz w:val="28"/>
                              </w:rPr>
                              <w:t>/1:7.500</w:t>
                            </w:r>
                            <w:r w:rsidR="00C86ED9">
                              <w:rPr>
                                <w:sz w:val="28"/>
                              </w:rPr>
                              <w:t xml:space="preserve"> for bane </w:t>
                            </w:r>
                            <w:r w:rsidR="00C36568">
                              <w:rPr>
                                <w:sz w:val="28"/>
                              </w:rPr>
                              <w:t>2</w:t>
                            </w:r>
                            <w:r w:rsidR="00B52C8A">
                              <w:rPr>
                                <w:sz w:val="28"/>
                              </w:rPr>
                              <w:t xml:space="preserve">, </w:t>
                            </w:r>
                            <w:r w:rsidR="0083781B">
                              <w:rPr>
                                <w:sz w:val="28"/>
                              </w:rPr>
                              <w:t>3 og 4</w:t>
                            </w:r>
                            <w:r w:rsidR="00C86ED9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32F4F331" w14:textId="13193E8A" w:rsidR="001D36C2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Baner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D36C2">
                              <w:rPr>
                                <w:b/>
                                <w:sz w:val="28"/>
                              </w:rPr>
                              <w:t>Bane 1</w:t>
                            </w:r>
                            <w:r>
                              <w:rPr>
                                <w:sz w:val="28"/>
                              </w:rPr>
                              <w:t xml:space="preserve">: ca. </w:t>
                            </w:r>
                            <w:r w:rsidR="00F022BF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km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svær</w:t>
                            </w:r>
                            <w:r>
                              <w:rPr>
                                <w:sz w:val="28"/>
                              </w:rPr>
                              <w:t xml:space="preserve">.  </w:t>
                            </w:r>
                            <w:r w:rsidRPr="001D36C2">
                              <w:rPr>
                                <w:b/>
                                <w:sz w:val="28"/>
                              </w:rPr>
                              <w:t>Bane 2</w:t>
                            </w:r>
                            <w:r>
                              <w:rPr>
                                <w:sz w:val="28"/>
                              </w:rPr>
                              <w:t xml:space="preserve">: ca. </w:t>
                            </w:r>
                            <w:r w:rsidR="0066120A">
                              <w:rPr>
                                <w:sz w:val="28"/>
                              </w:rPr>
                              <w:t>6-6,5</w:t>
                            </w:r>
                            <w:r>
                              <w:rPr>
                                <w:sz w:val="28"/>
                              </w:rPr>
                              <w:t xml:space="preserve"> km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svær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14:paraId="7A2274E4" w14:textId="5DCAC9DE" w:rsidR="001D36C2" w:rsidRDefault="001D36C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3</w:t>
                            </w:r>
                            <w:r w:rsidR="00DA45FF">
                              <w:rPr>
                                <w:sz w:val="28"/>
                              </w:rPr>
                              <w:t xml:space="preserve">: ca. </w:t>
                            </w:r>
                            <w:r w:rsidR="00642031">
                              <w:rPr>
                                <w:sz w:val="28"/>
                              </w:rPr>
                              <w:t>4,5-5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km.</w:t>
                            </w:r>
                            <w:r w:rsidR="00185C39">
                              <w:rPr>
                                <w:sz w:val="28"/>
                              </w:rPr>
                              <w:t xml:space="preserve"> svær.  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4</w:t>
                            </w:r>
                            <w:r w:rsidR="00DA45FF">
                              <w:rPr>
                                <w:sz w:val="28"/>
                              </w:rPr>
                              <w:t xml:space="preserve">. ca. </w:t>
                            </w:r>
                            <w:r w:rsidR="00562112">
                              <w:rPr>
                                <w:sz w:val="28"/>
                              </w:rPr>
                              <w:t>3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km</w:t>
                            </w:r>
                            <w:r>
                              <w:rPr>
                                <w:sz w:val="28"/>
                              </w:rPr>
                              <w:t xml:space="preserve"> svær</w:t>
                            </w:r>
                            <w:r w:rsidR="00DA45FF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16EB43B8" w14:textId="555010B6" w:rsidR="00DA45FF" w:rsidRDefault="001D36C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5</w:t>
                            </w:r>
                            <w:r w:rsidR="00DA45FF">
                              <w:rPr>
                                <w:sz w:val="28"/>
                              </w:rPr>
                              <w:t xml:space="preserve">: ca. </w:t>
                            </w:r>
                            <w:r w:rsidR="005B1BB3">
                              <w:rPr>
                                <w:sz w:val="28"/>
                              </w:rPr>
                              <w:t xml:space="preserve">5 </w:t>
                            </w:r>
                            <w:r w:rsidR="00DA45FF">
                              <w:rPr>
                                <w:sz w:val="28"/>
                              </w:rPr>
                              <w:t xml:space="preserve">km </w:t>
                            </w:r>
                            <w:r w:rsidR="00CD4E74">
                              <w:rPr>
                                <w:sz w:val="28"/>
                              </w:rPr>
                              <w:t>m</w:t>
                            </w:r>
                            <w:r w:rsidR="00DA45FF">
                              <w:rPr>
                                <w:sz w:val="28"/>
                              </w:rPr>
                              <w:t>ellemsvær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 xml:space="preserve">Bane 6 </w:t>
                            </w:r>
                            <w:r w:rsidR="00DA45FF">
                              <w:rPr>
                                <w:sz w:val="28"/>
                              </w:rPr>
                              <w:t xml:space="preserve">ca. 5 km. </w:t>
                            </w:r>
                            <w:r w:rsidR="00CD4E74">
                              <w:rPr>
                                <w:sz w:val="28"/>
                              </w:rPr>
                              <w:t>l</w:t>
                            </w:r>
                            <w:r w:rsidR="00DA45FF">
                              <w:rPr>
                                <w:sz w:val="28"/>
                              </w:rPr>
                              <w:t>et.</w:t>
                            </w:r>
                          </w:p>
                          <w:p w14:paraId="5A91AB1B" w14:textId="4AC6B293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Tilme</w:t>
                            </w:r>
                            <w:r w:rsidR="00667732">
                              <w:rPr>
                                <w:b/>
                                <w:sz w:val="28"/>
                              </w:rPr>
                              <w:t>l</w:t>
                            </w:r>
                            <w:r w:rsidRPr="0090305E">
                              <w:rPr>
                                <w:b/>
                                <w:sz w:val="28"/>
                              </w:rPr>
                              <w:t>ding:</w:t>
                            </w:r>
                            <w:r>
                              <w:rPr>
                                <w:sz w:val="28"/>
                              </w:rPr>
                              <w:t xml:space="preserve"> Senest de</w:t>
                            </w:r>
                            <w:r w:rsidR="0071150E">
                              <w:rPr>
                                <w:sz w:val="28"/>
                              </w:rPr>
                              <w:t>n</w:t>
                            </w:r>
                            <w:r w:rsidR="003966D8">
                              <w:rPr>
                                <w:sz w:val="28"/>
                              </w:rPr>
                              <w:t xml:space="preserve"> </w:t>
                            </w:r>
                            <w:r w:rsidR="00890DD3">
                              <w:rPr>
                                <w:sz w:val="28"/>
                              </w:rPr>
                              <w:t>19. oktober</w:t>
                            </w:r>
                            <w:r w:rsidR="0071150E">
                              <w:rPr>
                                <w:sz w:val="28"/>
                              </w:rPr>
                              <w:t xml:space="preserve"> 20</w:t>
                            </w:r>
                            <w:r w:rsidR="003966D8">
                              <w:rPr>
                                <w:sz w:val="28"/>
                              </w:rPr>
                              <w:t>20</w:t>
                            </w:r>
                            <w:r w:rsidR="0071150E">
                              <w:rPr>
                                <w:sz w:val="28"/>
                              </w:rPr>
                              <w:t xml:space="preserve"> via </w:t>
                            </w:r>
                            <w:r w:rsidR="003966D8">
                              <w:rPr>
                                <w:sz w:val="28"/>
                              </w:rPr>
                              <w:t>mail</w:t>
                            </w:r>
                            <w:r w:rsidR="0071150E">
                              <w:rPr>
                                <w:sz w:val="28"/>
                              </w:rPr>
                              <w:t xml:space="preserve"> til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1B33F6">
                              <w:rPr>
                                <w:sz w:val="28"/>
                              </w:rPr>
                              <w:t xml:space="preserve">stævneleder </w:t>
                            </w:r>
                            <w:r>
                              <w:rPr>
                                <w:sz w:val="28"/>
                              </w:rPr>
                              <w:t xml:space="preserve">Peter Sørensen </w:t>
                            </w:r>
                            <w:hyperlink r:id="rId7" w:history="1">
                              <w:r w:rsidR="00B41AA0" w:rsidRPr="001C7CCF">
                                <w:rPr>
                                  <w:rStyle w:val="Hyperlink"/>
                                  <w:sz w:val="28"/>
                                </w:rPr>
                                <w:t>peter2600sorensen@gmail.com</w:t>
                              </w:r>
                            </w:hyperlink>
                            <w:r w:rsidR="00B41AA0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 w:rsidR="00890DD3">
                              <w:rPr>
                                <w:sz w:val="28"/>
                              </w:rPr>
                              <w:t>Oplys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nr. på </w:t>
                            </w:r>
                            <w:r w:rsidR="00DB7154">
                              <w:rPr>
                                <w:sz w:val="28"/>
                              </w:rPr>
                              <w:t xml:space="preserve">egen </w:t>
                            </w:r>
                            <w:r w:rsidR="001D36C2">
                              <w:rPr>
                                <w:sz w:val="28"/>
                              </w:rPr>
                              <w:t>SI -</w:t>
                            </w:r>
                            <w:r>
                              <w:rPr>
                                <w:sz w:val="28"/>
                              </w:rPr>
                              <w:t>brik.</w:t>
                            </w:r>
                          </w:p>
                          <w:p w14:paraId="215E0CAB" w14:textId="23432D48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Startafgift:</w:t>
                            </w:r>
                            <w:r w:rsidR="00F16433">
                              <w:rPr>
                                <w:sz w:val="28"/>
                              </w:rPr>
                              <w:t xml:space="preserve"> </w:t>
                            </w:r>
                            <w:r w:rsidR="00112A9F">
                              <w:rPr>
                                <w:sz w:val="28"/>
                              </w:rPr>
                              <w:t>80</w:t>
                            </w:r>
                            <w:r>
                              <w:rPr>
                                <w:sz w:val="28"/>
                              </w:rPr>
                              <w:t>,- kr. som indbetales til Brun</w:t>
                            </w:r>
                            <w:r w:rsidR="00DC179D">
                              <w:rPr>
                                <w:sz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</w:rPr>
                              <w:t xml:space="preserve"> Stub, Danske Bank, konto nr. 1551 6714765. Leje af brik 10,- kr.</w:t>
                            </w:r>
                          </w:p>
                          <w:p w14:paraId="3018B824" w14:textId="5ECAD0B3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Præmier:</w:t>
                            </w:r>
                            <w:r>
                              <w:rPr>
                                <w:sz w:val="28"/>
                              </w:rPr>
                              <w:t xml:space="preserve"> Efter deltagerantal. Desuden præmier </w:t>
                            </w:r>
                            <w:r w:rsidR="0071150E">
                              <w:rPr>
                                <w:sz w:val="28"/>
                              </w:rPr>
                              <w:t>for</w:t>
                            </w:r>
                            <w:r>
                              <w:rPr>
                                <w:sz w:val="28"/>
                              </w:rPr>
                              <w:t xml:space="preserve"> det samlede resultat efter </w:t>
                            </w:r>
                            <w:r w:rsidR="00CD4E74">
                              <w:rPr>
                                <w:sz w:val="28"/>
                              </w:rPr>
                              <w:t>tre</w:t>
                            </w:r>
                            <w:r>
                              <w:rPr>
                                <w:sz w:val="28"/>
                              </w:rPr>
                              <w:t xml:space="preserve"> etaper.</w:t>
                            </w:r>
                          </w:p>
                          <w:p w14:paraId="3F5D0383" w14:textId="7F4E323C" w:rsidR="0090305E" w:rsidRPr="0090305E" w:rsidRDefault="0090305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fslutning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531849">
                              <w:rPr>
                                <w:sz w:val="28"/>
                              </w:rPr>
                              <w:t xml:space="preserve">Ca. Kl. </w:t>
                            </w:r>
                            <w:r w:rsidR="00112A9F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13.30 i </w:t>
                            </w:r>
                            <w:r w:rsidR="00CD4E74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</w:rPr>
                              <w:t xml:space="preserve">tævnecenter. Præmieoverrækkelse og </w:t>
                            </w:r>
                            <w:r w:rsidR="00EE0C15">
                              <w:rPr>
                                <w:sz w:val="28"/>
                              </w:rPr>
                              <w:t>frokostbuffe</w:t>
                            </w:r>
                            <w:r w:rsidR="001F7B1C">
                              <w:rPr>
                                <w:sz w:val="28"/>
                              </w:rPr>
                              <w:t xml:space="preserve">t </w:t>
                            </w:r>
                            <w:r w:rsidR="00C91398">
                              <w:rPr>
                                <w:sz w:val="28"/>
                              </w:rPr>
                              <w:t>a</w:t>
                            </w:r>
                            <w:r w:rsidR="006820B5">
                              <w:rPr>
                                <w:sz w:val="28"/>
                              </w:rPr>
                              <w:t>rr. af PI-København.</w:t>
                            </w:r>
                            <w:r w:rsidR="001D722B">
                              <w:rPr>
                                <w:sz w:val="28"/>
                              </w:rPr>
                              <w:t xml:space="preserve"> B</w:t>
                            </w:r>
                            <w:r>
                              <w:rPr>
                                <w:sz w:val="28"/>
                              </w:rPr>
                              <w:t xml:space="preserve">estilles </w:t>
                            </w:r>
                            <w:r w:rsidR="00F16433">
                              <w:rPr>
                                <w:sz w:val="28"/>
                              </w:rPr>
                              <w:t xml:space="preserve">og betales </w:t>
                            </w:r>
                            <w:r>
                              <w:rPr>
                                <w:sz w:val="28"/>
                              </w:rPr>
                              <w:t xml:space="preserve">ved tilmelding: </w:t>
                            </w:r>
                            <w:r w:rsidR="001D722B">
                              <w:rPr>
                                <w:sz w:val="28"/>
                              </w:rPr>
                              <w:t>50</w:t>
                            </w:r>
                            <w:r>
                              <w:rPr>
                                <w:sz w:val="28"/>
                              </w:rPr>
                              <w:t>,- kr.</w:t>
                            </w:r>
                          </w:p>
                          <w:p w14:paraId="6E5C8889" w14:textId="3038FA57" w:rsidR="00DA45FF" w:rsidRDefault="003A7C86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tævneleder/Stævnekontrol/Banelægger/Banekontrol</w:t>
                            </w:r>
                            <w:r w:rsidR="00531849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6EEEE8B4" w14:textId="03023A50" w:rsidR="00DA45FF" w:rsidRPr="003A7C86" w:rsidRDefault="003A7C86" w:rsidP="0090305E">
                            <w:pPr>
                              <w:spacing w:line="240" w:lineRule="auto"/>
                              <w:rPr>
                                <w:bCs/>
                                <w:sz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</w:rPr>
                              <w:t>Peter Sørensen/Anne Fonnesbech/Mette Stub/Torkil Hansen.  PI Kbh.</w:t>
                            </w:r>
                          </w:p>
                          <w:p w14:paraId="5E6221D2" w14:textId="7ACEF3D8" w:rsidR="00DA45FF" w:rsidRDefault="00DA45FF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Overdommer</w:t>
                            </w:r>
                            <w:r>
                              <w:rPr>
                                <w:sz w:val="28"/>
                              </w:rPr>
                              <w:t xml:space="preserve">: Tilstedeværende medlemmer af </w:t>
                            </w:r>
                            <w:r w:rsidR="001C504B">
                              <w:rPr>
                                <w:sz w:val="28"/>
                              </w:rPr>
                              <w:t>DPIFs orienteringsudvalg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75B86CCC" w14:textId="7614BC99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0B13FC">
                              <w:rPr>
                                <w:sz w:val="28"/>
                              </w:rPr>
                              <w:t xml:space="preserve"> Stævneleder. </w:t>
                            </w:r>
                            <w:r>
                              <w:rPr>
                                <w:sz w:val="28"/>
                              </w:rPr>
                              <w:t>Peter Sørensen</w:t>
                            </w:r>
                          </w:p>
                          <w:p w14:paraId="3F32C373" w14:textId="77777777" w:rsidR="00DA45FF" w:rsidRPr="0090305E" w:rsidRDefault="00DA45F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90305E">
                              <w:rPr>
                                <w:b/>
                                <w:sz w:val="28"/>
                              </w:rPr>
                              <w:t>Stævnel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40A4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57.9pt;margin-top:149.45pt;width:457.35pt;height:6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" filled="f" stroked="f" strokeweight=".5pt">
                <v:textbox>
                  <w:txbxContent>
                    <w:p w14:paraId="4741B07D" w14:textId="1E9A90F7" w:rsidR="004D6BEA" w:rsidRDefault="00DA45FF" w:rsidP="00112A9F">
                      <w:pPr>
                        <w:spacing w:line="216" w:lineRule="auto"/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center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="00B662F0">
                        <w:rPr>
                          <w:sz w:val="28"/>
                        </w:rPr>
                        <w:t>Værløse</w:t>
                      </w:r>
                      <w:r w:rsidR="00733BC0">
                        <w:rPr>
                          <w:sz w:val="28"/>
                        </w:rPr>
                        <w:t>halle</w:t>
                      </w:r>
                      <w:r w:rsidR="000A2577">
                        <w:rPr>
                          <w:sz w:val="28"/>
                        </w:rPr>
                        <w:t>rne</w:t>
                      </w:r>
                      <w:r w:rsidR="00733BC0">
                        <w:rPr>
                          <w:sz w:val="28"/>
                        </w:rPr>
                        <w:t>,</w:t>
                      </w:r>
                      <w:r w:rsidR="00B17D46">
                        <w:rPr>
                          <w:sz w:val="28"/>
                        </w:rPr>
                        <w:t xml:space="preserve"> </w:t>
                      </w:r>
                      <w:r w:rsidR="00B662F0">
                        <w:rPr>
                          <w:sz w:val="28"/>
                        </w:rPr>
                        <w:t xml:space="preserve">Stiager </w:t>
                      </w:r>
                      <w:r w:rsidR="00BF0AB8">
                        <w:rPr>
                          <w:sz w:val="28"/>
                        </w:rPr>
                        <w:t>8, 3500 Værløse.</w:t>
                      </w:r>
                      <w:r w:rsidR="00DB7154">
                        <w:rPr>
                          <w:sz w:val="28"/>
                        </w:rPr>
                        <w:t xml:space="preserve"> </w:t>
                      </w:r>
                      <w:r w:rsidR="00112A9F">
                        <w:rPr>
                          <w:sz w:val="28"/>
                        </w:rPr>
                        <w:t xml:space="preserve">    </w:t>
                      </w:r>
                    </w:p>
                    <w:p w14:paraId="0277F203" w14:textId="34E957F1" w:rsidR="00112A9F" w:rsidRDefault="00112A9F" w:rsidP="00112A9F">
                      <w:pPr>
                        <w:spacing w:line="216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      Åben fra Kl. 08.</w:t>
                      </w:r>
                      <w:r w:rsidR="00357A50">
                        <w:rPr>
                          <w:sz w:val="28"/>
                        </w:rPr>
                        <w:t>3</w:t>
                      </w:r>
                      <w:r>
                        <w:rPr>
                          <w:sz w:val="28"/>
                        </w:rPr>
                        <w:t>0</w:t>
                      </w:r>
                    </w:p>
                    <w:p w14:paraId="3E1C9882" w14:textId="77777777" w:rsidR="004D6BEA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Parkering</w:t>
                      </w:r>
                      <w:r>
                        <w:rPr>
                          <w:sz w:val="28"/>
                        </w:rPr>
                        <w:t>: Ved stævnecenter.</w:t>
                      </w:r>
                    </w:p>
                    <w:p w14:paraId="6A1378AF" w14:textId="26D1C519" w:rsidR="004D6BEA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plads</w:t>
                      </w:r>
                      <w:r w:rsidR="00F2205B">
                        <w:rPr>
                          <w:sz w:val="28"/>
                        </w:rPr>
                        <w:t xml:space="preserve">: </w:t>
                      </w:r>
                      <w:r w:rsidR="004A7195">
                        <w:rPr>
                          <w:sz w:val="28"/>
                        </w:rPr>
                        <w:t xml:space="preserve"> </w:t>
                      </w:r>
                      <w:r w:rsidR="008C1435">
                        <w:rPr>
                          <w:sz w:val="28"/>
                        </w:rPr>
                        <w:t>3</w:t>
                      </w:r>
                      <w:r w:rsidR="00A00EAA">
                        <w:rPr>
                          <w:sz w:val="28"/>
                        </w:rPr>
                        <w:t xml:space="preserve"> </w:t>
                      </w:r>
                      <w:r w:rsidR="009E596E">
                        <w:rPr>
                          <w:sz w:val="28"/>
                        </w:rPr>
                        <w:t>km.</w:t>
                      </w:r>
                      <w:r w:rsidR="00DA45FF">
                        <w:rPr>
                          <w:sz w:val="28"/>
                        </w:rPr>
                        <w:t xml:space="preserve"> fra Stævnecenter</w:t>
                      </w:r>
                      <w:r w:rsidR="00AC3A29">
                        <w:rPr>
                          <w:sz w:val="28"/>
                        </w:rPr>
                        <w:t xml:space="preserve"> P</w:t>
                      </w:r>
                      <w:r w:rsidR="00810802">
                        <w:rPr>
                          <w:sz w:val="28"/>
                        </w:rPr>
                        <w:t>arkering ved stævneplads</w:t>
                      </w:r>
                      <w:r w:rsidR="00DA45FF">
                        <w:rPr>
                          <w:sz w:val="28"/>
                        </w:rPr>
                        <w:t>.</w:t>
                      </w:r>
                      <w:r w:rsidR="009E596E">
                        <w:rPr>
                          <w:sz w:val="28"/>
                        </w:rPr>
                        <w:t xml:space="preserve"> Se vejledning i programmet.</w:t>
                      </w:r>
                    </w:p>
                    <w:p w14:paraId="0809BA07" w14:textId="1103BA5A" w:rsidR="00BC1E73" w:rsidRDefault="00112A9F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tart: </w:t>
                      </w:r>
                      <w:r w:rsidR="00A01997">
                        <w:rPr>
                          <w:bCs/>
                          <w:sz w:val="28"/>
                        </w:rPr>
                        <w:t xml:space="preserve">Ca. 500 m. fra </w:t>
                      </w:r>
                      <w:r>
                        <w:rPr>
                          <w:sz w:val="28"/>
                        </w:rPr>
                        <w:t xml:space="preserve">stævneplads. </w:t>
                      </w:r>
                      <w:r w:rsidR="00BC1E73" w:rsidRPr="0090305E">
                        <w:rPr>
                          <w:b/>
                          <w:sz w:val="28"/>
                        </w:rPr>
                        <w:t>Mål:</w:t>
                      </w:r>
                      <w:r w:rsidR="0090305E">
                        <w:rPr>
                          <w:sz w:val="28"/>
                        </w:rPr>
                        <w:t xml:space="preserve"> </w:t>
                      </w:r>
                      <w:r w:rsidR="00F2205B">
                        <w:rPr>
                          <w:sz w:val="28"/>
                        </w:rPr>
                        <w:t>Ved</w:t>
                      </w:r>
                      <w:r w:rsidR="00BC1E73">
                        <w:rPr>
                          <w:sz w:val="28"/>
                        </w:rPr>
                        <w:t xml:space="preserve"> stævneplads.</w:t>
                      </w:r>
                    </w:p>
                    <w:p w14:paraId="783259F5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Første start</w:t>
                      </w:r>
                      <w:r w:rsidR="0090305E" w:rsidRPr="0090305E"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CD4E74">
                        <w:rPr>
                          <w:sz w:val="28"/>
                        </w:rPr>
                        <w:t>K</w:t>
                      </w:r>
                      <w:r>
                        <w:rPr>
                          <w:sz w:val="28"/>
                        </w:rPr>
                        <w:t>l. 10.00.</w:t>
                      </w:r>
                    </w:p>
                    <w:p w14:paraId="3EB20DC8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ntrolsystem:</w:t>
                      </w:r>
                      <w:r>
                        <w:rPr>
                          <w:sz w:val="28"/>
                        </w:rPr>
                        <w:t xml:space="preserve"> Elektronisk Sport Ident.</w:t>
                      </w:r>
                    </w:p>
                    <w:p w14:paraId="4FC77C36" w14:textId="1E29B6F4" w:rsidR="00DA45FF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rt:</w:t>
                      </w:r>
                      <w:r w:rsidR="00B82297">
                        <w:rPr>
                          <w:sz w:val="28"/>
                        </w:rPr>
                        <w:t xml:space="preserve"> </w:t>
                      </w:r>
                      <w:r w:rsidR="007252C4">
                        <w:rPr>
                          <w:sz w:val="28"/>
                        </w:rPr>
                        <w:t>Nørreskoven 2020,</w:t>
                      </w:r>
                      <w:r w:rsidR="0081548D">
                        <w:rPr>
                          <w:sz w:val="28"/>
                        </w:rPr>
                        <w:t xml:space="preserve"> </w:t>
                      </w:r>
                      <w:r w:rsidR="00DF7020">
                        <w:rPr>
                          <w:sz w:val="28"/>
                        </w:rPr>
                        <w:t>ækv. 2,5 m.  1:10.000</w:t>
                      </w:r>
                      <w:r w:rsidR="009D41A2">
                        <w:rPr>
                          <w:sz w:val="28"/>
                        </w:rPr>
                        <w:t xml:space="preserve"> for bane 1</w:t>
                      </w:r>
                      <w:r w:rsidR="00B52C8A">
                        <w:rPr>
                          <w:sz w:val="28"/>
                        </w:rPr>
                        <w:t xml:space="preserve">, </w:t>
                      </w:r>
                      <w:r w:rsidR="009D41A2">
                        <w:rPr>
                          <w:sz w:val="28"/>
                        </w:rPr>
                        <w:t>5 og 6</w:t>
                      </w:r>
                      <w:r w:rsidR="00C86ED9">
                        <w:rPr>
                          <w:sz w:val="28"/>
                        </w:rPr>
                        <w:t xml:space="preserve"> </w:t>
                      </w:r>
                      <w:r w:rsidR="0081548D">
                        <w:rPr>
                          <w:sz w:val="28"/>
                        </w:rPr>
                        <w:t>/1:7.500</w:t>
                      </w:r>
                      <w:r w:rsidR="00C86ED9">
                        <w:rPr>
                          <w:sz w:val="28"/>
                        </w:rPr>
                        <w:t xml:space="preserve"> for bane </w:t>
                      </w:r>
                      <w:r w:rsidR="00C36568">
                        <w:rPr>
                          <w:sz w:val="28"/>
                        </w:rPr>
                        <w:t>2</w:t>
                      </w:r>
                      <w:r w:rsidR="00B52C8A">
                        <w:rPr>
                          <w:sz w:val="28"/>
                        </w:rPr>
                        <w:t xml:space="preserve">, </w:t>
                      </w:r>
                      <w:r w:rsidR="0083781B">
                        <w:rPr>
                          <w:sz w:val="28"/>
                        </w:rPr>
                        <w:t>3 og 4</w:t>
                      </w:r>
                      <w:r w:rsidR="00C86ED9">
                        <w:rPr>
                          <w:sz w:val="28"/>
                        </w:rPr>
                        <w:t>.</w:t>
                      </w:r>
                    </w:p>
                    <w:p w14:paraId="32F4F331" w14:textId="13193E8A" w:rsidR="001D36C2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Baner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D36C2">
                        <w:rPr>
                          <w:b/>
                          <w:sz w:val="28"/>
                        </w:rPr>
                        <w:t>Bane 1</w:t>
                      </w:r>
                      <w:r>
                        <w:rPr>
                          <w:sz w:val="28"/>
                        </w:rPr>
                        <w:t xml:space="preserve">: ca. </w:t>
                      </w:r>
                      <w:r w:rsidR="00F022BF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km</w:t>
                      </w:r>
                      <w:r w:rsidR="001D36C2">
                        <w:rPr>
                          <w:sz w:val="28"/>
                        </w:rPr>
                        <w:t xml:space="preserve"> svær</w:t>
                      </w:r>
                      <w:r>
                        <w:rPr>
                          <w:sz w:val="28"/>
                        </w:rPr>
                        <w:t xml:space="preserve">.  </w:t>
                      </w:r>
                      <w:r w:rsidRPr="001D36C2">
                        <w:rPr>
                          <w:b/>
                          <w:sz w:val="28"/>
                        </w:rPr>
                        <w:t>Bane 2</w:t>
                      </w:r>
                      <w:r>
                        <w:rPr>
                          <w:sz w:val="28"/>
                        </w:rPr>
                        <w:t xml:space="preserve">: ca. </w:t>
                      </w:r>
                      <w:r w:rsidR="0066120A">
                        <w:rPr>
                          <w:sz w:val="28"/>
                        </w:rPr>
                        <w:t>6-6,5</w:t>
                      </w:r>
                      <w:r>
                        <w:rPr>
                          <w:sz w:val="28"/>
                        </w:rPr>
                        <w:t xml:space="preserve"> km</w:t>
                      </w:r>
                      <w:r w:rsidR="001D36C2">
                        <w:rPr>
                          <w:sz w:val="28"/>
                        </w:rPr>
                        <w:t xml:space="preserve"> svær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</w:p>
                    <w:p w14:paraId="7A2274E4" w14:textId="5DCAC9DE" w:rsidR="001D36C2" w:rsidRDefault="001D36C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3</w:t>
                      </w:r>
                      <w:r w:rsidR="00DA45FF">
                        <w:rPr>
                          <w:sz w:val="28"/>
                        </w:rPr>
                        <w:t xml:space="preserve">: ca. </w:t>
                      </w:r>
                      <w:r w:rsidR="00642031">
                        <w:rPr>
                          <w:sz w:val="28"/>
                        </w:rPr>
                        <w:t>4,5-5</w:t>
                      </w:r>
                      <w:r w:rsidR="00DA45FF">
                        <w:rPr>
                          <w:sz w:val="28"/>
                        </w:rPr>
                        <w:t xml:space="preserve"> km.</w:t>
                      </w:r>
                      <w:r w:rsidR="00185C39">
                        <w:rPr>
                          <w:sz w:val="28"/>
                        </w:rPr>
                        <w:t xml:space="preserve"> svær.  </w:t>
                      </w:r>
                      <w:r w:rsidR="00DA45FF">
                        <w:rPr>
                          <w:sz w:val="28"/>
                        </w:rPr>
                        <w:t xml:space="preserve">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4</w:t>
                      </w:r>
                      <w:r w:rsidR="00DA45FF">
                        <w:rPr>
                          <w:sz w:val="28"/>
                        </w:rPr>
                        <w:t xml:space="preserve">. ca. </w:t>
                      </w:r>
                      <w:r w:rsidR="00562112">
                        <w:rPr>
                          <w:sz w:val="28"/>
                        </w:rPr>
                        <w:t>3</w:t>
                      </w:r>
                      <w:r w:rsidR="00DA45FF">
                        <w:rPr>
                          <w:sz w:val="28"/>
                        </w:rPr>
                        <w:t xml:space="preserve"> km</w:t>
                      </w:r>
                      <w:r>
                        <w:rPr>
                          <w:sz w:val="28"/>
                        </w:rPr>
                        <w:t xml:space="preserve"> svær</w:t>
                      </w:r>
                      <w:r w:rsidR="00DA45FF">
                        <w:rPr>
                          <w:sz w:val="28"/>
                        </w:rPr>
                        <w:t>.</w:t>
                      </w:r>
                    </w:p>
                    <w:p w14:paraId="16EB43B8" w14:textId="555010B6" w:rsidR="00DA45FF" w:rsidRDefault="001D36C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</w:t>
                      </w:r>
                      <w:r w:rsidR="00DA45FF">
                        <w:rPr>
                          <w:sz w:val="28"/>
                        </w:rPr>
                        <w:t xml:space="preserve">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5</w:t>
                      </w:r>
                      <w:r w:rsidR="00DA45FF">
                        <w:rPr>
                          <w:sz w:val="28"/>
                        </w:rPr>
                        <w:t xml:space="preserve">: ca. </w:t>
                      </w:r>
                      <w:r w:rsidR="005B1BB3">
                        <w:rPr>
                          <w:sz w:val="28"/>
                        </w:rPr>
                        <w:t xml:space="preserve">5 </w:t>
                      </w:r>
                      <w:r w:rsidR="00DA45FF">
                        <w:rPr>
                          <w:sz w:val="28"/>
                        </w:rPr>
                        <w:t xml:space="preserve">km </w:t>
                      </w:r>
                      <w:r w:rsidR="00CD4E74">
                        <w:rPr>
                          <w:sz w:val="28"/>
                        </w:rPr>
                        <w:t>m</w:t>
                      </w:r>
                      <w:r w:rsidR="00DA45FF">
                        <w:rPr>
                          <w:sz w:val="28"/>
                        </w:rPr>
                        <w:t>ellemsvær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  <w:r w:rsidR="00DA45FF" w:rsidRPr="001D36C2">
                        <w:rPr>
                          <w:b/>
                          <w:sz w:val="28"/>
                        </w:rPr>
                        <w:t xml:space="preserve">Bane 6 </w:t>
                      </w:r>
                      <w:r w:rsidR="00DA45FF">
                        <w:rPr>
                          <w:sz w:val="28"/>
                        </w:rPr>
                        <w:t xml:space="preserve">ca. 5 km. </w:t>
                      </w:r>
                      <w:r w:rsidR="00CD4E74">
                        <w:rPr>
                          <w:sz w:val="28"/>
                        </w:rPr>
                        <w:t>l</w:t>
                      </w:r>
                      <w:r w:rsidR="00DA45FF">
                        <w:rPr>
                          <w:sz w:val="28"/>
                        </w:rPr>
                        <w:t>et.</w:t>
                      </w:r>
                    </w:p>
                    <w:p w14:paraId="5A91AB1B" w14:textId="4AC6B293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Tilme</w:t>
                      </w:r>
                      <w:r w:rsidR="00667732">
                        <w:rPr>
                          <w:b/>
                          <w:sz w:val="28"/>
                        </w:rPr>
                        <w:t>l</w:t>
                      </w:r>
                      <w:r w:rsidRPr="0090305E">
                        <w:rPr>
                          <w:b/>
                          <w:sz w:val="28"/>
                        </w:rPr>
                        <w:t>ding:</w:t>
                      </w:r>
                      <w:r>
                        <w:rPr>
                          <w:sz w:val="28"/>
                        </w:rPr>
                        <w:t xml:space="preserve"> Senest de</w:t>
                      </w:r>
                      <w:r w:rsidR="0071150E">
                        <w:rPr>
                          <w:sz w:val="28"/>
                        </w:rPr>
                        <w:t>n</w:t>
                      </w:r>
                      <w:r w:rsidR="003966D8">
                        <w:rPr>
                          <w:sz w:val="28"/>
                        </w:rPr>
                        <w:t xml:space="preserve"> </w:t>
                      </w:r>
                      <w:r w:rsidR="00890DD3">
                        <w:rPr>
                          <w:sz w:val="28"/>
                        </w:rPr>
                        <w:t>19. oktober</w:t>
                      </w:r>
                      <w:r w:rsidR="0071150E">
                        <w:rPr>
                          <w:sz w:val="28"/>
                        </w:rPr>
                        <w:t xml:space="preserve"> 20</w:t>
                      </w:r>
                      <w:r w:rsidR="003966D8">
                        <w:rPr>
                          <w:sz w:val="28"/>
                        </w:rPr>
                        <w:t>20</w:t>
                      </w:r>
                      <w:r w:rsidR="0071150E">
                        <w:rPr>
                          <w:sz w:val="28"/>
                        </w:rPr>
                        <w:t xml:space="preserve"> via </w:t>
                      </w:r>
                      <w:r w:rsidR="003966D8">
                        <w:rPr>
                          <w:sz w:val="28"/>
                        </w:rPr>
                        <w:t>mail</w:t>
                      </w:r>
                      <w:r w:rsidR="0071150E">
                        <w:rPr>
                          <w:sz w:val="28"/>
                        </w:rPr>
                        <w:t xml:space="preserve"> til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1B33F6">
                        <w:rPr>
                          <w:sz w:val="28"/>
                        </w:rPr>
                        <w:t xml:space="preserve">stævneleder </w:t>
                      </w:r>
                      <w:r>
                        <w:rPr>
                          <w:sz w:val="28"/>
                        </w:rPr>
                        <w:t xml:space="preserve">Peter Sørensen </w:t>
                      </w:r>
                      <w:hyperlink r:id="rId8" w:history="1">
                        <w:r w:rsidR="00B41AA0" w:rsidRPr="001C7CCF">
                          <w:rPr>
                            <w:rStyle w:val="Hyperlink"/>
                            <w:sz w:val="28"/>
                          </w:rPr>
                          <w:t>peter2600sorensen@gmail.com</w:t>
                        </w:r>
                      </w:hyperlink>
                      <w:r w:rsidR="00B41AA0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 </w:t>
                      </w:r>
                      <w:r w:rsidR="00890DD3">
                        <w:rPr>
                          <w:sz w:val="28"/>
                        </w:rPr>
                        <w:t>Oplys</w:t>
                      </w:r>
                      <w:r w:rsidR="001D36C2">
                        <w:rPr>
                          <w:sz w:val="28"/>
                        </w:rPr>
                        <w:t xml:space="preserve"> nr. på </w:t>
                      </w:r>
                      <w:r w:rsidR="00DB7154">
                        <w:rPr>
                          <w:sz w:val="28"/>
                        </w:rPr>
                        <w:t xml:space="preserve">egen </w:t>
                      </w:r>
                      <w:r w:rsidR="001D36C2">
                        <w:rPr>
                          <w:sz w:val="28"/>
                        </w:rPr>
                        <w:t>SI -</w:t>
                      </w:r>
                      <w:r>
                        <w:rPr>
                          <w:sz w:val="28"/>
                        </w:rPr>
                        <w:t>brik.</w:t>
                      </w:r>
                    </w:p>
                    <w:p w14:paraId="215E0CAB" w14:textId="23432D48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Startafgift:</w:t>
                      </w:r>
                      <w:r w:rsidR="00F16433">
                        <w:rPr>
                          <w:sz w:val="28"/>
                        </w:rPr>
                        <w:t xml:space="preserve"> </w:t>
                      </w:r>
                      <w:r w:rsidR="00112A9F">
                        <w:rPr>
                          <w:sz w:val="28"/>
                        </w:rPr>
                        <w:t>80</w:t>
                      </w:r>
                      <w:r>
                        <w:rPr>
                          <w:sz w:val="28"/>
                        </w:rPr>
                        <w:t>,- kr. som indbetales til Brun</w:t>
                      </w:r>
                      <w:r w:rsidR="00DC179D">
                        <w:rPr>
                          <w:sz w:val="28"/>
                        </w:rPr>
                        <w:t>o</w:t>
                      </w:r>
                      <w:r>
                        <w:rPr>
                          <w:sz w:val="28"/>
                        </w:rPr>
                        <w:t xml:space="preserve"> Stub, Danske Bank, konto nr. 1551 6714765. Leje af brik 10,- kr.</w:t>
                      </w:r>
                    </w:p>
                    <w:p w14:paraId="3018B824" w14:textId="5ECAD0B3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Præmier:</w:t>
                      </w:r>
                      <w:r>
                        <w:rPr>
                          <w:sz w:val="28"/>
                        </w:rPr>
                        <w:t xml:space="preserve"> Efter deltagerantal. Desuden præmier </w:t>
                      </w:r>
                      <w:r w:rsidR="0071150E">
                        <w:rPr>
                          <w:sz w:val="28"/>
                        </w:rPr>
                        <w:t>for</w:t>
                      </w:r>
                      <w:r>
                        <w:rPr>
                          <w:sz w:val="28"/>
                        </w:rPr>
                        <w:t xml:space="preserve"> det samlede resultat efter </w:t>
                      </w:r>
                      <w:r w:rsidR="00CD4E74">
                        <w:rPr>
                          <w:sz w:val="28"/>
                        </w:rPr>
                        <w:t>tre</w:t>
                      </w:r>
                      <w:r>
                        <w:rPr>
                          <w:sz w:val="28"/>
                        </w:rPr>
                        <w:t xml:space="preserve"> etaper.</w:t>
                      </w:r>
                    </w:p>
                    <w:p w14:paraId="3F5D0383" w14:textId="7F4E323C" w:rsidR="0090305E" w:rsidRPr="0090305E" w:rsidRDefault="0090305E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fslutning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531849">
                        <w:rPr>
                          <w:sz w:val="28"/>
                        </w:rPr>
                        <w:t xml:space="preserve">Ca. Kl. </w:t>
                      </w:r>
                      <w:r w:rsidR="00112A9F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13.30 i </w:t>
                      </w:r>
                      <w:r w:rsidR="00CD4E74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</w:rPr>
                        <w:t xml:space="preserve">tævnecenter. Præmieoverrækkelse og </w:t>
                      </w:r>
                      <w:r w:rsidR="00EE0C15">
                        <w:rPr>
                          <w:sz w:val="28"/>
                        </w:rPr>
                        <w:t>frokostbuffe</w:t>
                      </w:r>
                      <w:r w:rsidR="001F7B1C">
                        <w:rPr>
                          <w:sz w:val="28"/>
                        </w:rPr>
                        <w:t xml:space="preserve">t </w:t>
                      </w:r>
                      <w:r w:rsidR="00C91398">
                        <w:rPr>
                          <w:sz w:val="28"/>
                        </w:rPr>
                        <w:t>a</w:t>
                      </w:r>
                      <w:r w:rsidR="006820B5">
                        <w:rPr>
                          <w:sz w:val="28"/>
                        </w:rPr>
                        <w:t>rr. af PI-København.</w:t>
                      </w:r>
                      <w:r w:rsidR="001D722B">
                        <w:rPr>
                          <w:sz w:val="28"/>
                        </w:rPr>
                        <w:t xml:space="preserve"> B</w:t>
                      </w:r>
                      <w:r>
                        <w:rPr>
                          <w:sz w:val="28"/>
                        </w:rPr>
                        <w:t xml:space="preserve">estilles </w:t>
                      </w:r>
                      <w:r w:rsidR="00F16433">
                        <w:rPr>
                          <w:sz w:val="28"/>
                        </w:rPr>
                        <w:t xml:space="preserve">og betales </w:t>
                      </w:r>
                      <w:r>
                        <w:rPr>
                          <w:sz w:val="28"/>
                        </w:rPr>
                        <w:t xml:space="preserve">ved tilmelding: </w:t>
                      </w:r>
                      <w:r w:rsidR="001D722B">
                        <w:rPr>
                          <w:sz w:val="28"/>
                        </w:rPr>
                        <w:t>50</w:t>
                      </w:r>
                      <w:r>
                        <w:rPr>
                          <w:sz w:val="28"/>
                        </w:rPr>
                        <w:t>,- kr.</w:t>
                      </w:r>
                    </w:p>
                    <w:p w14:paraId="6E5C8889" w14:textId="3038FA57" w:rsidR="00DA45FF" w:rsidRDefault="003A7C86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tævneleder/Stævnekontrol/Banelægger/Banekontrol</w:t>
                      </w:r>
                      <w:r w:rsidR="00531849">
                        <w:rPr>
                          <w:b/>
                          <w:sz w:val="28"/>
                        </w:rPr>
                        <w:t>:</w:t>
                      </w:r>
                    </w:p>
                    <w:p w14:paraId="6EEEE8B4" w14:textId="03023A50" w:rsidR="00DA45FF" w:rsidRPr="003A7C86" w:rsidRDefault="003A7C86" w:rsidP="0090305E">
                      <w:pPr>
                        <w:spacing w:line="240" w:lineRule="auto"/>
                        <w:rPr>
                          <w:bCs/>
                          <w:sz w:val="28"/>
                        </w:rPr>
                      </w:pPr>
                      <w:r>
                        <w:rPr>
                          <w:bCs/>
                          <w:sz w:val="28"/>
                        </w:rPr>
                        <w:t>Peter Sørensen/Anne Fonnesbech/Mette Stub/Torkil Hansen.  PI Kbh.</w:t>
                      </w:r>
                    </w:p>
                    <w:p w14:paraId="5E6221D2" w14:textId="7ACEF3D8" w:rsidR="00DA45FF" w:rsidRDefault="00DA45FF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Overdommer</w:t>
                      </w:r>
                      <w:r>
                        <w:rPr>
                          <w:sz w:val="28"/>
                        </w:rPr>
                        <w:t xml:space="preserve">: Tilstedeværende medlemmer af </w:t>
                      </w:r>
                      <w:r w:rsidR="001C504B">
                        <w:rPr>
                          <w:sz w:val="28"/>
                        </w:rPr>
                        <w:t>DPIFs orienteringsudvalg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  <w:p w14:paraId="75B86CCC" w14:textId="7614BC99" w:rsidR="00DA45FF" w:rsidRDefault="00DA45F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="000B13FC">
                        <w:rPr>
                          <w:sz w:val="28"/>
                        </w:rPr>
                        <w:t xml:space="preserve"> Stævneleder. </w:t>
                      </w:r>
                      <w:r>
                        <w:rPr>
                          <w:sz w:val="28"/>
                        </w:rPr>
                        <w:t>Peter Sørensen</w:t>
                      </w:r>
                    </w:p>
                    <w:p w14:paraId="3F32C373" w14:textId="77777777" w:rsidR="00DA45FF" w:rsidRPr="0090305E" w:rsidRDefault="00DA45F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Pr="0090305E">
                        <w:rPr>
                          <w:b/>
                          <w:sz w:val="28"/>
                        </w:rPr>
                        <w:t>Stævneleder.</w:t>
                      </w:r>
                    </w:p>
                  </w:txbxContent>
                </v:textbox>
              </v:shape>
            </w:pict>
          </mc:Fallback>
        </mc:AlternateContent>
      </w:r>
      <w:r w:rsidR="002B2928" w:rsidRPr="00712656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38241" wp14:editId="29BBA99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6932295" cy="10058400"/>
                <wp:effectExtent l="0" t="0" r="20955" b="19050"/>
                <wp:wrapThrough wrapText="bothSides">
                  <wp:wrapPolygon edited="0">
                    <wp:start x="21600" y="21600"/>
                    <wp:lineTo x="21600" y="21477"/>
                    <wp:lineTo x="172" y="0"/>
                    <wp:lineTo x="-6" y="0"/>
                    <wp:lineTo x="-6" y="21600"/>
                    <wp:lineTo x="21600" y="21600"/>
                  </wp:wrapPolygon>
                </wp:wrapThrough>
                <wp:docPr id="1" name="Retvinklet treka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2295" cy="10058400"/>
                        </a:xfrm>
                        <a:prstGeom prst="rtTriangle">
                          <a:avLst/>
                        </a:prstGeom>
                        <a:solidFill>
                          <a:srgbClr val="FFC000">
                            <a:alpha val="8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D0BB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tvinklet trekant 1" o:spid="_x0000_s1026" type="#_x0000_t6" style="position:absolute;margin-left:494.65pt;margin-top:0;width:545.85pt;height:11in;rotation:180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" fillcolor="#ffc000" strokecolor="#243f60 [1604]" strokeweight="2pt">
                <v:fill opacity="58339f"/>
                <w10:wrap type="through" anchorx="page"/>
              </v:shape>
            </w:pict>
          </mc:Fallback>
        </mc:AlternateContent>
      </w:r>
      <w:r w:rsidR="00D914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E01DD" wp14:editId="7CE8B452">
                <wp:simplePos x="0" y="0"/>
                <wp:positionH relativeFrom="column">
                  <wp:posOffset>-216535</wp:posOffset>
                </wp:positionH>
                <wp:positionV relativeFrom="paragraph">
                  <wp:posOffset>-32385</wp:posOffset>
                </wp:positionV>
                <wp:extent cx="2947670" cy="763905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A4D9" w14:textId="77777777" w:rsidR="00712656" w:rsidRPr="00712656" w:rsidRDefault="00712656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Indbydelse t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E01DD" id="Tekstboks 3" o:spid="_x0000_s1027" type="#_x0000_t202" style="position:absolute;margin-left:-17.05pt;margin-top:-2.55pt;width:232.1pt;height:60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" filled="f" stroked="f" strokeweight=".5pt">
                <v:textbox>
                  <w:txbxContent>
                    <w:p w14:paraId="0DD4A4D9" w14:textId="77777777" w:rsidR="00712656" w:rsidRPr="00712656" w:rsidRDefault="00712656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Indbydelse til:</w:t>
                      </w:r>
                    </w:p>
                  </w:txbxContent>
                </v:textbox>
              </v:shape>
            </w:pict>
          </mc:Fallback>
        </mc:AlternateContent>
      </w:r>
      <w:r w:rsidR="00C8366F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440C" wp14:editId="0D8E1331">
                <wp:simplePos x="0" y="0"/>
                <wp:positionH relativeFrom="column">
                  <wp:posOffset>-298450</wp:posOffset>
                </wp:positionH>
                <wp:positionV relativeFrom="paragraph">
                  <wp:posOffset>344805</wp:posOffset>
                </wp:positionV>
                <wp:extent cx="6782435" cy="721360"/>
                <wp:effectExtent l="0" t="0" r="0" b="254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CF4E" w14:textId="61447570" w:rsidR="00712656" w:rsidRPr="00712656" w:rsidRDefault="00712656" w:rsidP="00712656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</w:rPr>
                            </w:pP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Københavner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sz w:val="96"/>
                                <w:szCs w:val="72"/>
                              </w:rPr>
                              <w:t>up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E30CF3">
                              <w:rPr>
                                <w:b/>
                                <w:sz w:val="96"/>
                                <w:szCs w:val="72"/>
                              </w:rPr>
                              <w:t>3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.</w:t>
                            </w:r>
                            <w:r w:rsidR="001A7B31">
                              <w:rPr>
                                <w:b/>
                                <w:sz w:val="96"/>
                                <w:szCs w:val="72"/>
                              </w:rPr>
                              <w:t>E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>tape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e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etapee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et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440C" id="Tekstboks 2" o:spid="_x0000_s1028" type="#_x0000_t202" style="position:absolute;margin-left:-23.5pt;margin-top:27.15pt;width:534.05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" filled="f" stroked="f" strokeweight=".5pt">
                <v:textbox>
                  <w:txbxContent>
                    <w:p w14:paraId="477DCF4E" w14:textId="61447570" w:rsidR="00712656" w:rsidRPr="00712656" w:rsidRDefault="00712656" w:rsidP="00712656">
                      <w:pPr>
                        <w:jc w:val="center"/>
                        <w:rPr>
                          <w:b/>
                          <w:sz w:val="96"/>
                          <w:szCs w:val="72"/>
                        </w:rPr>
                      </w:pPr>
                      <w:r w:rsidRPr="00712656">
                        <w:rPr>
                          <w:b/>
                          <w:sz w:val="96"/>
                          <w:szCs w:val="72"/>
                        </w:rPr>
                        <w:t>Københavner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 xml:space="preserve"> C</w:t>
                      </w:r>
                      <w:r>
                        <w:rPr>
                          <w:b/>
                          <w:sz w:val="96"/>
                          <w:szCs w:val="72"/>
                        </w:rPr>
                        <w:t>up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E30CF3">
                        <w:rPr>
                          <w:b/>
                          <w:sz w:val="96"/>
                          <w:szCs w:val="72"/>
                        </w:rPr>
                        <w:t>3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.</w:t>
                      </w:r>
                      <w:r w:rsidR="001A7B31">
                        <w:rPr>
                          <w:b/>
                          <w:sz w:val="96"/>
                          <w:szCs w:val="72"/>
                        </w:rPr>
                        <w:t>E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>tape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 xml:space="preserve"> e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etapee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>etape.</w:t>
                      </w:r>
                    </w:p>
                  </w:txbxContent>
                </v:textbox>
              </v:shape>
            </w:pict>
          </mc:Fallback>
        </mc:AlternateContent>
      </w:r>
      <w:r w:rsidR="00C8366F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5ED14" wp14:editId="07480CED">
                <wp:simplePos x="0" y="0"/>
                <wp:positionH relativeFrom="column">
                  <wp:posOffset>954405</wp:posOffset>
                </wp:positionH>
                <wp:positionV relativeFrom="paragraph">
                  <wp:posOffset>900430</wp:posOffset>
                </wp:positionV>
                <wp:extent cx="4432935" cy="116332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C475D" w14:textId="4DB155D8" w:rsidR="002C3DF5" w:rsidRPr="002C3DF5" w:rsidRDefault="002C3DF5" w:rsidP="0090305E">
                            <w:pPr>
                              <w:keepLines/>
                              <w:spacing w:line="240" w:lineRule="atLeast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   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>T</w:t>
                            </w:r>
                            <w:r w:rsidR="00EE1703">
                              <w:rPr>
                                <w:b/>
                                <w:sz w:val="52"/>
                              </w:rPr>
                              <w:t>o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 xml:space="preserve">rsdag d. </w:t>
                            </w:r>
                            <w:r w:rsidR="00EE1703">
                              <w:rPr>
                                <w:b/>
                                <w:sz w:val="52"/>
                              </w:rPr>
                              <w:t>2</w:t>
                            </w:r>
                            <w:r w:rsidR="00FB7C7E">
                              <w:rPr>
                                <w:b/>
                                <w:sz w:val="52"/>
                              </w:rPr>
                              <w:t xml:space="preserve">9. </w:t>
                            </w:r>
                            <w:r w:rsidR="00EE1703">
                              <w:rPr>
                                <w:b/>
                                <w:sz w:val="52"/>
                              </w:rPr>
                              <w:t>oktober</w:t>
                            </w:r>
                            <w:r w:rsidRPr="002C3DF5">
                              <w:rPr>
                                <w:b/>
                                <w:sz w:val="52"/>
                              </w:rPr>
                              <w:t xml:space="preserve"> 20</w:t>
                            </w:r>
                            <w:r w:rsidR="009723DC">
                              <w:rPr>
                                <w:b/>
                                <w:sz w:val="52"/>
                              </w:rPr>
                              <w:t>20</w:t>
                            </w:r>
                          </w:p>
                          <w:p w14:paraId="245AA8A2" w14:textId="335C30CC" w:rsidR="002C3DF5" w:rsidRPr="002C3DF5" w:rsidRDefault="002C3DF5" w:rsidP="00631593">
                            <w:pPr>
                              <w:keepLines/>
                              <w:spacing w:line="240" w:lineRule="atLeast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i </w:t>
                            </w:r>
                            <w:r w:rsidR="0003012A">
                              <w:rPr>
                                <w:b/>
                                <w:sz w:val="52"/>
                              </w:rPr>
                              <w:t>Nørresko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ED14" id="Tekstboks 5" o:spid="_x0000_s1029" type="#_x0000_t202" style="position:absolute;margin-left:75.15pt;margin-top:70.9pt;width:349.05pt;height:9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" filled="f" stroked="f" strokeweight=".5pt">
                <v:textbox>
                  <w:txbxContent>
                    <w:p w14:paraId="574C475D" w14:textId="4DB155D8" w:rsidR="002C3DF5" w:rsidRPr="002C3DF5" w:rsidRDefault="002C3DF5" w:rsidP="0090305E">
                      <w:pPr>
                        <w:keepLines/>
                        <w:spacing w:line="240" w:lineRule="atLeast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   </w:t>
                      </w:r>
                      <w:r w:rsidR="00631593">
                        <w:rPr>
                          <w:b/>
                          <w:sz w:val="52"/>
                        </w:rPr>
                        <w:t>T</w:t>
                      </w:r>
                      <w:r w:rsidR="00EE1703">
                        <w:rPr>
                          <w:b/>
                          <w:sz w:val="52"/>
                        </w:rPr>
                        <w:t>o</w:t>
                      </w:r>
                      <w:r w:rsidR="00631593">
                        <w:rPr>
                          <w:b/>
                          <w:sz w:val="52"/>
                        </w:rPr>
                        <w:t xml:space="preserve">rsdag d. </w:t>
                      </w:r>
                      <w:r w:rsidR="00EE1703">
                        <w:rPr>
                          <w:b/>
                          <w:sz w:val="52"/>
                        </w:rPr>
                        <w:t>2</w:t>
                      </w:r>
                      <w:r w:rsidR="00FB7C7E">
                        <w:rPr>
                          <w:b/>
                          <w:sz w:val="52"/>
                        </w:rPr>
                        <w:t xml:space="preserve">9. </w:t>
                      </w:r>
                      <w:r w:rsidR="00EE1703">
                        <w:rPr>
                          <w:b/>
                          <w:sz w:val="52"/>
                        </w:rPr>
                        <w:t>oktober</w:t>
                      </w:r>
                      <w:r w:rsidRPr="002C3DF5">
                        <w:rPr>
                          <w:b/>
                          <w:sz w:val="52"/>
                        </w:rPr>
                        <w:t xml:space="preserve"> 20</w:t>
                      </w:r>
                      <w:r w:rsidR="009723DC">
                        <w:rPr>
                          <w:b/>
                          <w:sz w:val="52"/>
                        </w:rPr>
                        <w:t>20</w:t>
                      </w:r>
                    </w:p>
                    <w:p w14:paraId="245AA8A2" w14:textId="335C30CC" w:rsidR="002C3DF5" w:rsidRPr="002C3DF5" w:rsidRDefault="002C3DF5" w:rsidP="00631593">
                      <w:pPr>
                        <w:keepLines/>
                        <w:spacing w:line="240" w:lineRule="atLeast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i </w:t>
                      </w:r>
                      <w:r w:rsidR="0003012A">
                        <w:rPr>
                          <w:b/>
                          <w:sz w:val="52"/>
                        </w:rPr>
                        <w:t>Nørreskoven</w:t>
                      </w:r>
                    </w:p>
                  </w:txbxContent>
                </v:textbox>
              </v:shape>
            </w:pict>
          </mc:Fallback>
        </mc:AlternateContent>
      </w:r>
      <w:r w:rsidR="00667732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0A3DA" wp14:editId="098AD6DD">
                <wp:simplePos x="0" y="0"/>
                <wp:positionH relativeFrom="column">
                  <wp:posOffset>346710</wp:posOffset>
                </wp:positionH>
                <wp:positionV relativeFrom="paragraph">
                  <wp:posOffset>3250565</wp:posOffset>
                </wp:positionV>
                <wp:extent cx="355600" cy="3860800"/>
                <wp:effectExtent l="0" t="0" r="25400" b="2540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8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D5F47" w14:textId="50AEEB83" w:rsidR="00667732" w:rsidRPr="00667732" w:rsidRDefault="00D6430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                  </w:t>
                            </w:r>
                            <w:r w:rsidR="00306578">
                              <w:rPr>
                                <w:color w:val="FF0000"/>
                              </w:rPr>
                              <w:t>Husk:  Pokal</w:t>
                            </w:r>
                            <w:r w:rsidR="00426E17">
                              <w:rPr>
                                <w:color w:val="FF0000"/>
                              </w:rPr>
                              <w:t>l</w:t>
                            </w:r>
                            <w:r w:rsidR="00306578">
                              <w:rPr>
                                <w:color w:val="FF0000"/>
                              </w:rPr>
                              <w:t xml:space="preserve">øbet </w:t>
                            </w:r>
                            <w:r w:rsidR="00CE2178">
                              <w:rPr>
                                <w:color w:val="FF0000"/>
                              </w:rPr>
                              <w:t xml:space="preserve"> i uge </w:t>
                            </w:r>
                            <w:r w:rsidR="00FF2BF4">
                              <w:rPr>
                                <w:color w:val="FF0000"/>
                              </w:rPr>
                              <w:t>49</w:t>
                            </w:r>
                            <w:r w:rsidR="00CE2178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A3DA" id="Tekstboks 8" o:spid="_x0000_s1030" type="#_x0000_t202" style="position:absolute;margin-left:27.3pt;margin-top:255.95pt;width:28pt;height:30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" fillcolor="white [3201]" strokeweight=".5pt">
                <v:textbox style="layout-flow:vertical;mso-layout-flow-alt:bottom-to-top">
                  <w:txbxContent>
                    <w:p w14:paraId="7EDD5F47" w14:textId="50AEEB83" w:rsidR="00667732" w:rsidRPr="00667732" w:rsidRDefault="00D6430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                       </w:t>
                      </w:r>
                      <w:r w:rsidR="00306578">
                        <w:rPr>
                          <w:color w:val="FF0000"/>
                        </w:rPr>
                        <w:t>Husk:  Pokal</w:t>
                      </w:r>
                      <w:r w:rsidR="00426E17">
                        <w:rPr>
                          <w:color w:val="FF0000"/>
                        </w:rPr>
                        <w:t>l</w:t>
                      </w:r>
                      <w:r w:rsidR="00306578">
                        <w:rPr>
                          <w:color w:val="FF0000"/>
                        </w:rPr>
                        <w:t xml:space="preserve">øbet </w:t>
                      </w:r>
                      <w:r w:rsidR="00CE2178">
                        <w:rPr>
                          <w:color w:val="FF0000"/>
                        </w:rPr>
                        <w:t xml:space="preserve"> i uge </w:t>
                      </w:r>
                      <w:r w:rsidR="00FF2BF4">
                        <w:rPr>
                          <w:color w:val="FF0000"/>
                        </w:rPr>
                        <w:t>49</w:t>
                      </w:r>
                      <w:r w:rsidR="00CE2178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030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188B8" wp14:editId="63E8FBCC">
                <wp:simplePos x="0" y="0"/>
                <wp:positionH relativeFrom="column">
                  <wp:posOffset>-308610</wp:posOffset>
                </wp:positionH>
                <wp:positionV relativeFrom="paragraph">
                  <wp:posOffset>1920875</wp:posOffset>
                </wp:positionV>
                <wp:extent cx="553720" cy="6579870"/>
                <wp:effectExtent l="0" t="0" r="17780" b="1143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657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F91FC" w14:textId="77777777" w:rsidR="002C3DF5" w:rsidRPr="002C3DF5" w:rsidRDefault="002C3DF5">
                            <w:pPr>
                              <w:rPr>
                                <w:sz w:val="40"/>
                              </w:rPr>
                            </w:pPr>
                            <w:r w:rsidRPr="002C3DF5">
                              <w:rPr>
                                <w:b/>
                                <w:sz w:val="40"/>
                              </w:rPr>
                              <w:t>Politiets Idrætsforening København</w:t>
                            </w:r>
                            <w:r>
                              <w:rPr>
                                <w:b/>
                                <w:sz w:val="40"/>
                              </w:rPr>
                              <w:t>, Orienteringsafdelinge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88B8" id="Tekstboks 4" o:spid="_x0000_s1031" type="#_x0000_t202" style="position:absolute;margin-left:-24.3pt;margin-top:151.25pt;width:43.6pt;height:51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" fillcolor="white [3201]" strokeweight=".5pt">
                <v:textbox style="layout-flow:vertical;mso-layout-flow-alt:bottom-to-top">
                  <w:txbxContent>
                    <w:p w14:paraId="614F91FC" w14:textId="77777777" w:rsidR="002C3DF5" w:rsidRPr="002C3DF5" w:rsidRDefault="002C3DF5">
                      <w:pPr>
                        <w:rPr>
                          <w:sz w:val="40"/>
                        </w:rPr>
                      </w:pPr>
                      <w:r w:rsidRPr="002C3DF5">
                        <w:rPr>
                          <w:b/>
                          <w:sz w:val="40"/>
                        </w:rPr>
                        <w:t>Politiets Idrætsforening København</w:t>
                      </w:r>
                      <w:r>
                        <w:rPr>
                          <w:b/>
                          <w:sz w:val="40"/>
                        </w:rPr>
                        <w:t>, Orienteringsafdeling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1CF2" w:rsidSect="00C8366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E449B" w14:textId="77777777" w:rsidR="00AD026B" w:rsidRDefault="00AD026B" w:rsidP="00903E81">
      <w:pPr>
        <w:spacing w:after="0" w:line="240" w:lineRule="auto"/>
      </w:pPr>
      <w:r>
        <w:separator/>
      </w:r>
    </w:p>
  </w:endnote>
  <w:endnote w:type="continuationSeparator" w:id="0">
    <w:p w14:paraId="7A276CCB" w14:textId="77777777" w:rsidR="00AD026B" w:rsidRDefault="00AD026B" w:rsidP="0090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0B46B" w14:textId="77777777" w:rsidR="00AD026B" w:rsidRDefault="00AD026B" w:rsidP="00903E81">
      <w:pPr>
        <w:spacing w:after="0" w:line="240" w:lineRule="auto"/>
      </w:pPr>
      <w:r>
        <w:separator/>
      </w:r>
    </w:p>
  </w:footnote>
  <w:footnote w:type="continuationSeparator" w:id="0">
    <w:p w14:paraId="2DB47EEC" w14:textId="77777777" w:rsidR="00AD026B" w:rsidRDefault="00AD026B" w:rsidP="00903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56"/>
    <w:rsid w:val="0003012A"/>
    <w:rsid w:val="00077306"/>
    <w:rsid w:val="000A2577"/>
    <w:rsid w:val="000B13FC"/>
    <w:rsid w:val="000F3C3E"/>
    <w:rsid w:val="00112A9F"/>
    <w:rsid w:val="001304ED"/>
    <w:rsid w:val="00185C39"/>
    <w:rsid w:val="001916A5"/>
    <w:rsid w:val="001A269A"/>
    <w:rsid w:val="001A7B31"/>
    <w:rsid w:val="001B33F6"/>
    <w:rsid w:val="001B6789"/>
    <w:rsid w:val="001C504B"/>
    <w:rsid w:val="001C523B"/>
    <w:rsid w:val="001D36C2"/>
    <w:rsid w:val="001D722B"/>
    <w:rsid w:val="001E502E"/>
    <w:rsid w:val="001E5115"/>
    <w:rsid w:val="001F7B1C"/>
    <w:rsid w:val="00222B80"/>
    <w:rsid w:val="002259C4"/>
    <w:rsid w:val="002B2928"/>
    <w:rsid w:val="002C3DF5"/>
    <w:rsid w:val="002D3D89"/>
    <w:rsid w:val="00306578"/>
    <w:rsid w:val="0032666C"/>
    <w:rsid w:val="00357A50"/>
    <w:rsid w:val="003608E2"/>
    <w:rsid w:val="003966D8"/>
    <w:rsid w:val="003A7C86"/>
    <w:rsid w:val="003D7381"/>
    <w:rsid w:val="00401DB1"/>
    <w:rsid w:val="00426E17"/>
    <w:rsid w:val="00451D5F"/>
    <w:rsid w:val="00487C91"/>
    <w:rsid w:val="004A7195"/>
    <w:rsid w:val="004C6CF0"/>
    <w:rsid w:val="004D6BEA"/>
    <w:rsid w:val="004F371F"/>
    <w:rsid w:val="004F403B"/>
    <w:rsid w:val="00531849"/>
    <w:rsid w:val="00562112"/>
    <w:rsid w:val="00583725"/>
    <w:rsid w:val="00583A76"/>
    <w:rsid w:val="00595828"/>
    <w:rsid w:val="005B1BB3"/>
    <w:rsid w:val="005C3D41"/>
    <w:rsid w:val="005C4594"/>
    <w:rsid w:val="00631593"/>
    <w:rsid w:val="00642031"/>
    <w:rsid w:val="0066120A"/>
    <w:rsid w:val="00667732"/>
    <w:rsid w:val="006720F0"/>
    <w:rsid w:val="00673401"/>
    <w:rsid w:val="006820B5"/>
    <w:rsid w:val="006904F3"/>
    <w:rsid w:val="0071150E"/>
    <w:rsid w:val="00712656"/>
    <w:rsid w:val="00716D8B"/>
    <w:rsid w:val="007252C4"/>
    <w:rsid w:val="00733BC0"/>
    <w:rsid w:val="00772A0D"/>
    <w:rsid w:val="0078467A"/>
    <w:rsid w:val="007873F0"/>
    <w:rsid w:val="007B2000"/>
    <w:rsid w:val="00810802"/>
    <w:rsid w:val="0081548D"/>
    <w:rsid w:val="00823461"/>
    <w:rsid w:val="008367B8"/>
    <w:rsid w:val="0083781B"/>
    <w:rsid w:val="00890DD3"/>
    <w:rsid w:val="00896E3F"/>
    <w:rsid w:val="008C1435"/>
    <w:rsid w:val="008F28CC"/>
    <w:rsid w:val="0090305E"/>
    <w:rsid w:val="00903E81"/>
    <w:rsid w:val="0090695A"/>
    <w:rsid w:val="00911056"/>
    <w:rsid w:val="00916582"/>
    <w:rsid w:val="009723DC"/>
    <w:rsid w:val="00982F06"/>
    <w:rsid w:val="009D41A2"/>
    <w:rsid w:val="009E596E"/>
    <w:rsid w:val="00A00EAA"/>
    <w:rsid w:val="00A01997"/>
    <w:rsid w:val="00A073AD"/>
    <w:rsid w:val="00A57F10"/>
    <w:rsid w:val="00AC3A29"/>
    <w:rsid w:val="00AD026B"/>
    <w:rsid w:val="00B17D46"/>
    <w:rsid w:val="00B41AA0"/>
    <w:rsid w:val="00B44295"/>
    <w:rsid w:val="00B50B7F"/>
    <w:rsid w:val="00B52C8A"/>
    <w:rsid w:val="00B533D7"/>
    <w:rsid w:val="00B662F0"/>
    <w:rsid w:val="00B82297"/>
    <w:rsid w:val="00B9342D"/>
    <w:rsid w:val="00BC1E73"/>
    <w:rsid w:val="00BE3A17"/>
    <w:rsid w:val="00BE5E85"/>
    <w:rsid w:val="00BF0AB8"/>
    <w:rsid w:val="00C01E75"/>
    <w:rsid w:val="00C20747"/>
    <w:rsid w:val="00C36568"/>
    <w:rsid w:val="00C8366F"/>
    <w:rsid w:val="00C86ED9"/>
    <w:rsid w:val="00C905D7"/>
    <w:rsid w:val="00C91398"/>
    <w:rsid w:val="00CA58A2"/>
    <w:rsid w:val="00CD4E74"/>
    <w:rsid w:val="00CE2178"/>
    <w:rsid w:val="00D32896"/>
    <w:rsid w:val="00D565DC"/>
    <w:rsid w:val="00D60E5B"/>
    <w:rsid w:val="00D6430F"/>
    <w:rsid w:val="00D9145E"/>
    <w:rsid w:val="00DA45FF"/>
    <w:rsid w:val="00DA5029"/>
    <w:rsid w:val="00DB7154"/>
    <w:rsid w:val="00DC179D"/>
    <w:rsid w:val="00DE27B6"/>
    <w:rsid w:val="00DF7020"/>
    <w:rsid w:val="00E30CF3"/>
    <w:rsid w:val="00EC7435"/>
    <w:rsid w:val="00EE0C15"/>
    <w:rsid w:val="00EE1703"/>
    <w:rsid w:val="00EE1CF2"/>
    <w:rsid w:val="00F022BF"/>
    <w:rsid w:val="00F16433"/>
    <w:rsid w:val="00F2205B"/>
    <w:rsid w:val="00F274BF"/>
    <w:rsid w:val="00F336C8"/>
    <w:rsid w:val="00F36024"/>
    <w:rsid w:val="00FB7C7E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CE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A45F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732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B41AA0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90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3E81"/>
  </w:style>
  <w:style w:type="paragraph" w:styleId="Sidefod">
    <w:name w:val="footer"/>
    <w:basedOn w:val="Normal"/>
    <w:link w:val="SidefodTegn"/>
    <w:uiPriority w:val="99"/>
    <w:unhideWhenUsed/>
    <w:rsid w:val="0090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2600sorense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er2600sorens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C08B-5B43-4C53-9851-2B9DD481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7T17:42:00Z</dcterms:created>
  <dcterms:modified xsi:type="dcterms:W3CDTF">2020-05-24T17:40:00Z</dcterms:modified>
</cp:coreProperties>
</file>